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84" w:rsidRPr="00262E84" w:rsidRDefault="00262E84" w:rsidP="00262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62E84" w:rsidRPr="00262E84" w:rsidRDefault="00262E84" w:rsidP="00262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8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ЦЕЙ»</w:t>
      </w:r>
    </w:p>
    <w:p w:rsidR="00262E84" w:rsidRPr="00262E84" w:rsidRDefault="00262E84" w:rsidP="00262E8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2E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</w:t>
      </w:r>
      <w:proofErr w:type="spellEnd"/>
      <w:r w:rsidRPr="00262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262E84" w:rsidRPr="00262E84" w:rsidRDefault="00262E84" w:rsidP="00262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84" w:rsidRPr="00262E84" w:rsidRDefault="00262E84" w:rsidP="00262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E84" w:rsidRPr="00262E84" w:rsidRDefault="00262E84" w:rsidP="00262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E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62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 К А З</w:t>
      </w:r>
      <w:r w:rsidRPr="00262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 123    - А</w:t>
      </w:r>
    </w:p>
    <w:p w:rsidR="00262E84" w:rsidRPr="00262E84" w:rsidRDefault="00262E84" w:rsidP="00262E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84">
        <w:rPr>
          <w:rFonts w:ascii="Times New Roman" w:eastAsia="Times New Roman" w:hAnsi="Times New Roman" w:cs="Times New Roman"/>
          <w:sz w:val="24"/>
          <w:szCs w:val="24"/>
          <w:lang w:eastAsia="ru-RU"/>
        </w:rPr>
        <w:t>30 октября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262E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                                                                г. Дальнереченск</w:t>
      </w:r>
    </w:p>
    <w:p w:rsidR="00262E84" w:rsidRPr="0005673E" w:rsidRDefault="00262E84" w:rsidP="00844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55A" w:rsidRPr="0005673E" w:rsidRDefault="0084455A" w:rsidP="00844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t xml:space="preserve"> О проведении муниципального этапа</w:t>
      </w:r>
    </w:p>
    <w:p w:rsidR="0084455A" w:rsidRPr="0005673E" w:rsidRDefault="0084455A" w:rsidP="00844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ED6A4D" w:rsidRPr="0005673E" w:rsidRDefault="00AC0DA1" w:rsidP="00844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t>в 2021-2022</w:t>
      </w:r>
      <w:r w:rsidR="0084455A" w:rsidRPr="0005673E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4455A" w:rsidRPr="0005673E" w:rsidRDefault="0084455A" w:rsidP="00844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DA1" w:rsidRPr="00AC0DA1" w:rsidRDefault="00AC0DA1" w:rsidP="00AC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На основании приказов  Министерства образования Приморского края  </w:t>
      </w:r>
      <w:proofErr w:type="gramStart"/>
      <w:r w:rsidRPr="00AC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C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DA1" w:rsidRPr="00AC0DA1" w:rsidRDefault="00AC0DA1" w:rsidP="00AC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8.2021 №23-а /1113 и от 13.09.2021 №1227-а  «О проведении школьного  и муниципального этапов всероссийской олимпиады школьников на территории Приморского края в 2021/2022 учебном году»,   в целях  выявления и развития у обучающихся  творческих способностей, повышения качества знаний и  учебной мотивации учащихся, уровня профессионального мастерства  педагогов и знаний родителей с  учетом индивидуальных и   возрастных особенностей школьников</w:t>
      </w:r>
      <w:proofErr w:type="gramEnd"/>
    </w:p>
    <w:p w:rsidR="0084455A" w:rsidRPr="0005673E" w:rsidRDefault="0084455A" w:rsidP="008445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55A" w:rsidRPr="0005673E" w:rsidRDefault="0084455A" w:rsidP="008445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73E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AC0DA1" w:rsidRPr="0005673E" w:rsidRDefault="00AC0DA1" w:rsidP="00AC0DA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73E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84455A" w:rsidRPr="0005673E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муниципальный этап всероссийской </w:t>
      </w:r>
      <w:r w:rsidR="00C23FB1" w:rsidRPr="0005673E">
        <w:rPr>
          <w:rFonts w:ascii="Times New Roman" w:hAnsi="Times New Roman" w:cs="Times New Roman"/>
          <w:color w:val="000000"/>
          <w:sz w:val="24"/>
          <w:szCs w:val="24"/>
        </w:rPr>
        <w:t>олимпиады школьников в указанные сроки:</w:t>
      </w:r>
      <w:r w:rsidRPr="0005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16"/>
        <w:gridCol w:w="3005"/>
      </w:tblGrid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 предмета</w:t>
            </w:r>
          </w:p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Лицей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 «Лицей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Лицей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Лицей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6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6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6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2»</w:t>
            </w:r>
          </w:p>
        </w:tc>
      </w:tr>
      <w:tr w:rsidR="00AC0DA1" w:rsidRPr="00AC0DA1" w:rsidTr="00C47738">
        <w:trPr>
          <w:trHeight w:val="377"/>
        </w:trPr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6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2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6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Лицей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Лицей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6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2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2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2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 4 дека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Лицей»</w:t>
            </w:r>
          </w:p>
        </w:tc>
      </w:tr>
      <w:tr w:rsidR="00AC0DA1" w:rsidRPr="00AC0DA1" w:rsidTr="00C47738">
        <w:tc>
          <w:tcPr>
            <w:tcW w:w="2518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3516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05" w:type="dxa"/>
            <w:shd w:val="clear" w:color="auto" w:fill="auto"/>
          </w:tcPr>
          <w:p w:rsidR="00AC0DA1" w:rsidRPr="00AC0DA1" w:rsidRDefault="00AC0DA1" w:rsidP="00AC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№2»</w:t>
            </w:r>
          </w:p>
        </w:tc>
      </w:tr>
    </w:tbl>
    <w:p w:rsidR="00AC0DA1" w:rsidRPr="00AC0DA1" w:rsidRDefault="00AC0DA1" w:rsidP="00AC0D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FB1" w:rsidRPr="0005673E" w:rsidRDefault="00C23FB1" w:rsidP="00C23FB1">
      <w:pPr>
        <w:pStyle w:val="a3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55A" w:rsidRPr="0005673E" w:rsidRDefault="00AC0DA1" w:rsidP="00AC0D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AA3F97" w:rsidRPr="0005673E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="00AA3F97" w:rsidRPr="0005673E"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 w:rsidR="00AA3F97" w:rsidRPr="0005673E">
        <w:rPr>
          <w:rFonts w:ascii="Times New Roman" w:hAnsi="Times New Roman" w:cs="Times New Roman"/>
          <w:sz w:val="24"/>
          <w:szCs w:val="24"/>
        </w:rPr>
        <w:t xml:space="preserve"> за  проведение</w:t>
      </w:r>
      <w:r w:rsidRPr="0005673E">
        <w:rPr>
          <w:rFonts w:ascii="Times New Roman" w:hAnsi="Times New Roman" w:cs="Times New Roman"/>
          <w:sz w:val="24"/>
          <w:szCs w:val="24"/>
        </w:rPr>
        <w:t xml:space="preserve"> муниципального этапа ВОШ в 2021-22 учебном году Мазанко Н.Н.</w:t>
      </w:r>
      <w:r w:rsidR="00AA3F97" w:rsidRPr="0005673E">
        <w:rPr>
          <w:rFonts w:ascii="Times New Roman" w:hAnsi="Times New Roman" w:cs="Times New Roman"/>
          <w:sz w:val="24"/>
          <w:szCs w:val="24"/>
        </w:rPr>
        <w:t>.</w:t>
      </w:r>
      <w:r w:rsidR="008D33DF" w:rsidRPr="0005673E">
        <w:rPr>
          <w:rFonts w:ascii="Times New Roman" w:hAnsi="Times New Roman" w:cs="Times New Roman"/>
          <w:sz w:val="24"/>
          <w:szCs w:val="24"/>
        </w:rPr>
        <w:t>, заместителя директора по УВР.</w:t>
      </w:r>
    </w:p>
    <w:p w:rsidR="00AA3F97" w:rsidRPr="0005673E" w:rsidRDefault="00AC0DA1" w:rsidP="00AC0D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t>1.3.</w:t>
      </w:r>
      <w:r w:rsidR="004D62A3" w:rsidRPr="0005673E">
        <w:rPr>
          <w:rFonts w:ascii="Times New Roman" w:hAnsi="Times New Roman" w:cs="Times New Roman"/>
          <w:sz w:val="24"/>
          <w:szCs w:val="24"/>
        </w:rPr>
        <w:t xml:space="preserve">Определить состав организаторов </w:t>
      </w:r>
      <w:r w:rsidR="00D14EF2" w:rsidRPr="0005673E">
        <w:rPr>
          <w:rFonts w:ascii="Times New Roman" w:hAnsi="Times New Roman" w:cs="Times New Roman"/>
          <w:sz w:val="24"/>
          <w:szCs w:val="24"/>
        </w:rPr>
        <w:t xml:space="preserve">  на площадке Лицея</w:t>
      </w:r>
      <w:r w:rsidR="004D62A3" w:rsidRPr="000567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57"/>
        <w:gridCol w:w="2526"/>
        <w:gridCol w:w="1778"/>
        <w:gridCol w:w="2389"/>
      </w:tblGrid>
      <w:tr w:rsidR="00D307D7" w:rsidRPr="0005673E" w:rsidTr="00D307D7">
        <w:tc>
          <w:tcPr>
            <w:tcW w:w="2657" w:type="dxa"/>
          </w:tcPr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26" w:type="dxa"/>
          </w:tcPr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778" w:type="dxa"/>
          </w:tcPr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бинет </w:t>
            </w:r>
          </w:p>
        </w:tc>
        <w:tc>
          <w:tcPr>
            <w:tcW w:w="2389" w:type="dxa"/>
          </w:tcPr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организаторы </w:t>
            </w:r>
          </w:p>
        </w:tc>
      </w:tr>
      <w:tr w:rsidR="00D307D7" w:rsidRPr="0005673E" w:rsidTr="00D307D7">
        <w:tc>
          <w:tcPr>
            <w:tcW w:w="2657" w:type="dxa"/>
          </w:tcPr>
          <w:p w:rsidR="00D307D7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ноября (Понедельник) </w:t>
            </w:r>
          </w:p>
        </w:tc>
        <w:tc>
          <w:tcPr>
            <w:tcW w:w="2526" w:type="dxa"/>
          </w:tcPr>
          <w:p w:rsidR="00D307D7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778" w:type="dxa"/>
          </w:tcPr>
          <w:p w:rsidR="00D307D7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</w:t>
            </w: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4</w:t>
            </w: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5</w:t>
            </w:r>
          </w:p>
        </w:tc>
        <w:tc>
          <w:tcPr>
            <w:tcW w:w="2389" w:type="dxa"/>
          </w:tcPr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И.А.</w:t>
            </w:r>
          </w:p>
          <w:p w:rsidR="00D307D7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Т.Н.</w:t>
            </w: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И.И.</w:t>
            </w:r>
          </w:p>
        </w:tc>
      </w:tr>
      <w:tr w:rsidR="00D307D7" w:rsidRPr="0005673E" w:rsidTr="00D307D7">
        <w:tc>
          <w:tcPr>
            <w:tcW w:w="2657" w:type="dxa"/>
          </w:tcPr>
          <w:p w:rsidR="00D307D7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оября (вторник</w:t>
            </w:r>
            <w:proofErr w:type="gramStart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7D7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26" w:type="dxa"/>
          </w:tcPr>
          <w:p w:rsidR="00D307D7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78" w:type="dxa"/>
          </w:tcPr>
          <w:p w:rsidR="00D307D7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9</w:t>
            </w: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</w:t>
            </w: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</w:t>
            </w: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4</w:t>
            </w: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5</w:t>
            </w: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6</w:t>
            </w:r>
          </w:p>
          <w:p w:rsidR="009E1162" w:rsidRPr="0005673E" w:rsidRDefault="00262E84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</w:t>
            </w:r>
          </w:p>
        </w:tc>
        <w:tc>
          <w:tcPr>
            <w:tcW w:w="2389" w:type="dxa"/>
          </w:tcPr>
          <w:p w:rsidR="00D307D7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та</w:t>
            </w:r>
            <w:r w:rsidR="00AC0DA1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AC0DA1" w:rsidRPr="0005673E" w:rsidRDefault="00AC0DA1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ова Т.Л.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ьмука</w:t>
            </w:r>
            <w:proofErr w:type="spellEnd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 С.А.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.В.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Н.В.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а И.Г.</w:t>
            </w:r>
          </w:p>
        </w:tc>
      </w:tr>
      <w:tr w:rsidR="009E1162" w:rsidRPr="0005673E" w:rsidTr="00533379">
        <w:trPr>
          <w:trHeight w:val="838"/>
        </w:trPr>
        <w:tc>
          <w:tcPr>
            <w:tcW w:w="2657" w:type="dxa"/>
          </w:tcPr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оября (Среда</w:t>
            </w:r>
            <w:proofErr w:type="gramStart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1778" w:type="dxa"/>
          </w:tcPr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4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5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6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9E1162" w:rsidRPr="0005673E" w:rsidRDefault="009E1162" w:rsidP="009E11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чук Н.В.</w:t>
            </w:r>
          </w:p>
          <w:p w:rsidR="009E1162" w:rsidRPr="0005673E" w:rsidRDefault="009E1162" w:rsidP="009E11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Е.О.</w:t>
            </w:r>
          </w:p>
          <w:p w:rsidR="009E1162" w:rsidRPr="0005673E" w:rsidRDefault="009E1162" w:rsidP="009E11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ребенцева</w:t>
            </w:r>
            <w:proofErr w:type="spellEnd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9E1162" w:rsidRPr="0005673E" w:rsidRDefault="009E1162" w:rsidP="009E11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а</w:t>
            </w:r>
            <w:proofErr w:type="spellEnd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9E1162" w:rsidRPr="0005673E" w:rsidTr="00311191">
        <w:trPr>
          <w:trHeight w:val="1380"/>
        </w:trPr>
        <w:tc>
          <w:tcPr>
            <w:tcW w:w="2657" w:type="dxa"/>
          </w:tcPr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 (четверг)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778" w:type="dxa"/>
          </w:tcPr>
          <w:p w:rsidR="009E1162" w:rsidRPr="0005673E" w:rsidRDefault="009E1162" w:rsidP="009E11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9E1162" w:rsidRPr="0005673E" w:rsidRDefault="009E1162" w:rsidP="009E11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4</w:t>
            </w:r>
          </w:p>
          <w:p w:rsidR="009E1162" w:rsidRPr="0005673E" w:rsidRDefault="009E1162" w:rsidP="009E11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5</w:t>
            </w:r>
          </w:p>
          <w:p w:rsidR="009E1162" w:rsidRPr="0005673E" w:rsidRDefault="009E1162" w:rsidP="009E11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6</w:t>
            </w:r>
          </w:p>
          <w:p w:rsidR="009E1162" w:rsidRPr="0005673E" w:rsidRDefault="00262E84" w:rsidP="009E11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</w:t>
            </w:r>
            <w:r w:rsidR="009E1162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389" w:type="dxa"/>
          </w:tcPr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И.А.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нко И.Л.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А.И.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мщикова</w:t>
            </w:r>
            <w:proofErr w:type="spellEnd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9E1162" w:rsidRPr="0005673E" w:rsidRDefault="00262E84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щева Э.И.</w:t>
            </w:r>
          </w:p>
          <w:p w:rsidR="009E1162" w:rsidRPr="0005673E" w:rsidRDefault="009E116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D7" w:rsidRPr="0005673E" w:rsidTr="00D307D7">
        <w:tc>
          <w:tcPr>
            <w:tcW w:w="2657" w:type="dxa"/>
          </w:tcPr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="00D307D7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(среда)</w:t>
            </w:r>
          </w:p>
        </w:tc>
        <w:tc>
          <w:tcPr>
            <w:tcW w:w="2526" w:type="dxa"/>
          </w:tcPr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78" w:type="dxa"/>
          </w:tcPr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4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5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6</w:t>
            </w:r>
          </w:p>
          <w:p w:rsidR="00D307D7" w:rsidRPr="0005673E" w:rsidRDefault="00262E84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</w:t>
            </w:r>
            <w:r w:rsidR="00D14EF2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14EF2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89" w:type="dxa"/>
          </w:tcPr>
          <w:p w:rsidR="00D307D7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И.А.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евич</w:t>
            </w:r>
            <w:proofErr w:type="spellEnd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.В.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Л.Ю.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чук Н.В.</w:t>
            </w:r>
          </w:p>
        </w:tc>
      </w:tr>
      <w:tr w:rsidR="00D307D7" w:rsidRPr="0005673E" w:rsidTr="00D307D7">
        <w:tc>
          <w:tcPr>
            <w:tcW w:w="2657" w:type="dxa"/>
          </w:tcPr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07D7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(четверг)</w:t>
            </w:r>
          </w:p>
        </w:tc>
        <w:tc>
          <w:tcPr>
            <w:tcW w:w="2526" w:type="dxa"/>
          </w:tcPr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78" w:type="dxa"/>
          </w:tcPr>
          <w:p w:rsidR="00D14EF2" w:rsidRPr="0005673E" w:rsidRDefault="006312D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14EF2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4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5</w:t>
            </w:r>
          </w:p>
          <w:p w:rsidR="00D14EF2" w:rsidRPr="0005673E" w:rsidRDefault="00D14EF2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6</w:t>
            </w:r>
          </w:p>
          <w:p w:rsidR="00D307D7" w:rsidRPr="0005673E" w:rsidRDefault="00262E84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</w:t>
            </w:r>
            <w:r w:rsidR="00D14EF2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14EF2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89" w:type="dxa"/>
          </w:tcPr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юк</w:t>
            </w:r>
            <w:proofErr w:type="spellEnd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Н.В.</w:t>
            </w:r>
          </w:p>
          <w:p w:rsidR="00D14EF2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Е.О..</w:t>
            </w:r>
          </w:p>
          <w:p w:rsidR="00D14EF2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И.И.</w:t>
            </w:r>
          </w:p>
          <w:p w:rsidR="00D14EF2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ребенцева</w:t>
            </w:r>
            <w:proofErr w:type="spellEnd"/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D14EF2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D7" w:rsidRPr="0005673E" w:rsidTr="00D307D7">
        <w:tc>
          <w:tcPr>
            <w:tcW w:w="2657" w:type="dxa"/>
          </w:tcPr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декабря </w:t>
            </w:r>
            <w:r w:rsidR="00D307D7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ятница) </w:t>
            </w:r>
          </w:p>
        </w:tc>
        <w:tc>
          <w:tcPr>
            <w:tcW w:w="2526" w:type="dxa"/>
          </w:tcPr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78" w:type="dxa"/>
          </w:tcPr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2 </w:t>
            </w:r>
          </w:p>
        </w:tc>
        <w:tc>
          <w:tcPr>
            <w:tcW w:w="2389" w:type="dxa"/>
          </w:tcPr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Л.Ю.</w:t>
            </w:r>
          </w:p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D7" w:rsidRPr="0005673E" w:rsidTr="00D307D7">
        <w:tc>
          <w:tcPr>
            <w:tcW w:w="2657" w:type="dxa"/>
          </w:tcPr>
          <w:p w:rsidR="00D307D7" w:rsidRPr="0005673E" w:rsidRDefault="00D307D7" w:rsidP="00D14E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D14EF2"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2526" w:type="dxa"/>
          </w:tcPr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78" w:type="dxa"/>
          </w:tcPr>
          <w:p w:rsidR="00D307D7" w:rsidRPr="0005673E" w:rsidRDefault="00D14EF2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2</w:t>
            </w:r>
          </w:p>
        </w:tc>
        <w:tc>
          <w:tcPr>
            <w:tcW w:w="2389" w:type="dxa"/>
          </w:tcPr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И.А.</w:t>
            </w:r>
          </w:p>
          <w:p w:rsidR="00D307D7" w:rsidRPr="0005673E" w:rsidRDefault="00D307D7" w:rsidP="006609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482" w:rsidRPr="0005673E" w:rsidRDefault="00C77482" w:rsidP="00C77482">
      <w:pPr>
        <w:pStyle w:val="a5"/>
        <w:rPr>
          <w:rFonts w:ascii="Times New Roman" w:hAnsi="Times New Roman"/>
          <w:color w:val="000000"/>
          <w:szCs w:val="24"/>
        </w:rPr>
      </w:pPr>
      <w:r w:rsidRPr="0005673E">
        <w:rPr>
          <w:rFonts w:ascii="Times New Roman" w:hAnsi="Times New Roman"/>
          <w:szCs w:val="24"/>
        </w:rPr>
        <w:t>1.4</w:t>
      </w:r>
      <w:r w:rsidRPr="0005673E">
        <w:rPr>
          <w:rFonts w:ascii="Times New Roman" w:hAnsi="Times New Roman"/>
          <w:szCs w:val="24"/>
        </w:rPr>
        <w:t>.  Для проведения олимпиады</w:t>
      </w:r>
      <w:r w:rsidR="00DD75DF" w:rsidRPr="0005673E">
        <w:rPr>
          <w:rFonts w:ascii="Times New Roman" w:hAnsi="Times New Roman"/>
          <w:szCs w:val="24"/>
        </w:rPr>
        <w:t xml:space="preserve"> на площадках МБОУ «СОШ №2»,</w:t>
      </w:r>
      <w:r w:rsidRPr="0005673E">
        <w:rPr>
          <w:rFonts w:ascii="Times New Roman" w:hAnsi="Times New Roman"/>
          <w:szCs w:val="24"/>
        </w:rPr>
        <w:t xml:space="preserve"> </w:t>
      </w:r>
      <w:r w:rsidR="00DD75DF" w:rsidRPr="0005673E">
        <w:rPr>
          <w:rFonts w:ascii="Times New Roman" w:hAnsi="Times New Roman"/>
          <w:szCs w:val="24"/>
        </w:rPr>
        <w:t xml:space="preserve">МБОУ «СОШ </w:t>
      </w:r>
      <w:r w:rsidR="00DD75DF" w:rsidRPr="0005673E">
        <w:rPr>
          <w:rFonts w:ascii="Times New Roman" w:hAnsi="Times New Roman"/>
          <w:szCs w:val="24"/>
        </w:rPr>
        <w:t>№ 6</w:t>
      </w:r>
      <w:r w:rsidR="00DD75DF" w:rsidRPr="0005673E">
        <w:rPr>
          <w:rFonts w:ascii="Times New Roman" w:hAnsi="Times New Roman"/>
          <w:szCs w:val="24"/>
        </w:rPr>
        <w:t xml:space="preserve">» </w:t>
      </w:r>
      <w:r w:rsidRPr="0005673E">
        <w:rPr>
          <w:rFonts w:ascii="Times New Roman" w:hAnsi="Times New Roman"/>
          <w:szCs w:val="24"/>
        </w:rPr>
        <w:t>назначить руководителей команд</w:t>
      </w:r>
      <w:r w:rsidRPr="0005673E">
        <w:rPr>
          <w:rFonts w:ascii="Times New Roman" w:hAnsi="Times New Roman"/>
          <w:color w:val="000000"/>
          <w:szCs w:val="24"/>
        </w:rPr>
        <w:t xml:space="preserve">, сопровождающих  </w:t>
      </w:r>
      <w:r w:rsidRPr="0005673E">
        <w:rPr>
          <w:rFonts w:ascii="Times New Roman" w:hAnsi="Times New Roman"/>
          <w:color w:val="000000"/>
          <w:szCs w:val="24"/>
        </w:rPr>
        <w:t>об</w:t>
      </w:r>
      <w:r w:rsidRPr="0005673E">
        <w:rPr>
          <w:rFonts w:ascii="Times New Roman" w:hAnsi="Times New Roman"/>
          <w:color w:val="000000"/>
          <w:szCs w:val="24"/>
        </w:rPr>
        <w:t>уча</w:t>
      </w:r>
      <w:r w:rsidRPr="0005673E">
        <w:rPr>
          <w:rFonts w:ascii="Times New Roman" w:hAnsi="Times New Roman"/>
          <w:color w:val="000000"/>
          <w:szCs w:val="24"/>
        </w:rPr>
        <w:t>ю</w:t>
      </w:r>
      <w:r w:rsidRPr="0005673E">
        <w:rPr>
          <w:rFonts w:ascii="Times New Roman" w:hAnsi="Times New Roman"/>
          <w:color w:val="000000"/>
          <w:szCs w:val="24"/>
        </w:rPr>
        <w:t xml:space="preserve">щихся на муниципальный этап </w:t>
      </w:r>
      <w:r w:rsidRPr="0005673E">
        <w:rPr>
          <w:rFonts w:ascii="Times New Roman" w:hAnsi="Times New Roman"/>
          <w:color w:val="000000"/>
          <w:szCs w:val="24"/>
        </w:rPr>
        <w:t>В</w:t>
      </w:r>
      <w:r w:rsidRPr="0005673E">
        <w:rPr>
          <w:rFonts w:ascii="Times New Roman" w:hAnsi="Times New Roman"/>
          <w:color w:val="000000"/>
          <w:szCs w:val="24"/>
        </w:rPr>
        <w:t xml:space="preserve">сероссийской олимпиады школьников, </w:t>
      </w:r>
      <w:r w:rsidRPr="0005673E">
        <w:rPr>
          <w:rFonts w:ascii="Times New Roman" w:hAnsi="Times New Roman"/>
          <w:szCs w:val="24"/>
        </w:rPr>
        <w:t>который отвечает за прибытие команды к месту проведения олимпиады и   находится с командой до начала олимпиады:</w:t>
      </w:r>
    </w:p>
    <w:p w:rsidR="00C77482" w:rsidRPr="0005673E" w:rsidRDefault="00C77482" w:rsidP="00C7748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2268"/>
      </w:tblGrid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szCs w:val="24"/>
              </w:rPr>
              <w:t>Дата</w:t>
            </w:r>
          </w:p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szCs w:val="24"/>
              </w:rPr>
              <w:t xml:space="preserve">предмет </w:t>
            </w:r>
          </w:p>
          <w:p w:rsidR="00C77482" w:rsidRPr="0005673E" w:rsidRDefault="00C77482" w:rsidP="00C47738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 xml:space="preserve">Руководитель 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12  ноября </w:t>
            </w:r>
            <w:proofErr w:type="gramStart"/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литература (7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5673E">
              <w:rPr>
                <w:rFonts w:ascii="Times New Roman" w:hAnsi="Times New Roman"/>
                <w:color w:val="000000"/>
                <w:szCs w:val="24"/>
              </w:rPr>
              <w:t>Коджебаш</w:t>
            </w:r>
            <w:proofErr w:type="spellEnd"/>
            <w:r w:rsidRPr="0005673E">
              <w:rPr>
                <w:rFonts w:ascii="Times New Roman" w:hAnsi="Times New Roman"/>
                <w:color w:val="000000"/>
                <w:szCs w:val="24"/>
              </w:rPr>
              <w:t xml:space="preserve"> Т.И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5 ноября (понедельник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атематика (7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Пинчук Н.В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16 ноября </w:t>
            </w:r>
            <w:proofErr w:type="gramStart"/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Соловьева А.И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7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ноября (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английский язык (7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tabs>
                <w:tab w:val="left" w:pos="465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Меньшова Т.Л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 18 ноября (четверг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6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Воронова Т.Н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 19 ноября (пятница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Экономика (10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Вороная Т.Н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ноября (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Русский язык (7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Шпигун А.Н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 26 ноября (пятница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6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(7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Полуда И.Г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29 ноября (понедельник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</w:t>
            </w:r>
            <w:r w:rsidR="00C77482" w:rsidRPr="00056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7482" w:rsidRPr="0005673E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Соловьева А.И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30 ноября  (вторник</w:t>
            </w:r>
            <w:r w:rsidR="00C77482"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C77482"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(7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5673E">
              <w:rPr>
                <w:rFonts w:ascii="Times New Roman" w:hAnsi="Times New Roman"/>
                <w:color w:val="000000"/>
                <w:szCs w:val="24"/>
              </w:rPr>
              <w:t>Мурамщикова</w:t>
            </w:r>
            <w:proofErr w:type="spellEnd"/>
            <w:r w:rsidRPr="0005673E">
              <w:rPr>
                <w:rFonts w:ascii="Times New Roman" w:hAnsi="Times New Roman"/>
                <w:color w:val="000000"/>
                <w:szCs w:val="24"/>
              </w:rPr>
              <w:t xml:space="preserve"> Т.В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 21 ноября (четвер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физика (7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Нищета Е.А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82" w:rsidRPr="0005673E" w:rsidRDefault="00C77482" w:rsidP="00D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5DF"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75DF" w:rsidRPr="0005673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2</w:t>
            </w:r>
            <w:r w:rsidR="00C77482" w:rsidRPr="00056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="00C77482"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(9-</w:t>
            </w:r>
            <w:r w:rsidR="00C77482" w:rsidRPr="0005673E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Власова И.А.</w:t>
            </w:r>
          </w:p>
        </w:tc>
      </w:tr>
      <w:tr w:rsidR="00C77482" w:rsidRPr="0005673E" w:rsidTr="00DD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C77482" w:rsidP="00DD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DF"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МБОУ «СОШ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C77482" w:rsidRPr="0005673E">
              <w:rPr>
                <w:rFonts w:ascii="Times New Roman" w:hAnsi="Times New Roman" w:cs="Times New Roman"/>
                <w:sz w:val="24"/>
                <w:szCs w:val="24"/>
              </w:rPr>
              <w:t xml:space="preserve"> (7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82" w:rsidRPr="0005673E" w:rsidRDefault="00DD75DF" w:rsidP="00C47738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 w:rsidRPr="0005673E">
              <w:rPr>
                <w:rFonts w:ascii="Times New Roman" w:hAnsi="Times New Roman"/>
                <w:color w:val="000000"/>
                <w:szCs w:val="24"/>
              </w:rPr>
              <w:t>Воронова Т.Н.</w:t>
            </w:r>
            <w:r w:rsidR="00C77482" w:rsidRPr="0005673E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</w:tbl>
    <w:p w:rsidR="00DD75DF" w:rsidRPr="0005673E" w:rsidRDefault="00DD75DF" w:rsidP="00D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Сбор </w:t>
      </w:r>
      <w:proofErr w:type="spellStart"/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spellEnd"/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ь на 1 этаже  лицея в 12ч  10 мин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место проведения олимпиады в МБОУ «СОШ№ 2», МБОУ «СОШ№ 6»)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12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.30 (если олимпиада в МБОУ «Лицей»).</w:t>
      </w:r>
    </w:p>
    <w:p w:rsidR="00DD75DF" w:rsidRPr="00DD75DF" w:rsidRDefault="00DD75DF" w:rsidP="00D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олимпиады в 1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-00.</w:t>
      </w:r>
    </w:p>
    <w:p w:rsidR="00DD75DF" w:rsidRPr="00DD75DF" w:rsidRDefault="00DD75DF" w:rsidP="00D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иметь с собой тетрадь, письменные принадлежности.</w:t>
      </w:r>
    </w:p>
    <w:p w:rsidR="00DD75DF" w:rsidRPr="00DD75DF" w:rsidRDefault="00DD75DF" w:rsidP="00D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уководителей команд возложить обязанности за сохранение жизни и здоровья учащихся,  а так же их поведение во время проведения олимпиады.</w:t>
      </w:r>
    </w:p>
    <w:p w:rsidR="00DD75DF" w:rsidRPr="00DD75DF" w:rsidRDefault="00DD75DF" w:rsidP="00D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DF" w:rsidRPr="00DD75DF" w:rsidRDefault="00DD75DF" w:rsidP="00D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яевой</w:t>
      </w:r>
      <w:proofErr w:type="spellEnd"/>
      <w:r w:rsidRPr="00DD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провести инструктаж по технике безопасности сопровождающего  с записью в соответствующий журнал.</w:t>
      </w:r>
    </w:p>
    <w:p w:rsidR="0005673E" w:rsidRPr="0005673E" w:rsidRDefault="00DD75DF" w:rsidP="0005673E">
      <w:pPr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провождающему провести инструктаж по технике безопасности участников олимпиады с записью в журнал по внеклассным мероприятиям.</w:t>
      </w:r>
    </w:p>
    <w:p w:rsidR="004D62A3" w:rsidRPr="0005673E" w:rsidRDefault="0005673E" w:rsidP="0005673E">
      <w:pPr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t xml:space="preserve">1.10. </w:t>
      </w:r>
      <w:r w:rsidR="004D62A3" w:rsidRPr="0005673E">
        <w:rPr>
          <w:rFonts w:ascii="Times New Roman" w:hAnsi="Times New Roman" w:cs="Times New Roman"/>
          <w:sz w:val="24"/>
          <w:szCs w:val="24"/>
        </w:rPr>
        <w:t>Привлечь для проведения  муниципального этапа ВОШ в 2020-21 учебном году общественных наблюдателей в составе: Бойко Анна Анатольевна</w:t>
      </w:r>
      <w:r w:rsidR="006378F6" w:rsidRPr="00056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827" w:rsidRPr="0005673E">
        <w:rPr>
          <w:rFonts w:ascii="Times New Roman" w:hAnsi="Times New Roman" w:cs="Times New Roman"/>
          <w:sz w:val="24"/>
          <w:szCs w:val="24"/>
        </w:rPr>
        <w:t>Филипова</w:t>
      </w:r>
      <w:proofErr w:type="spellEnd"/>
      <w:r w:rsidR="00007827" w:rsidRPr="0005673E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6378F6" w:rsidRPr="0005673E" w:rsidRDefault="0005673E" w:rsidP="00056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t>1.11.</w:t>
      </w:r>
      <w:r w:rsidR="007B0490" w:rsidRPr="0005673E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="007B0490" w:rsidRPr="0005673E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7B0490" w:rsidRPr="0005673E">
        <w:rPr>
          <w:rFonts w:ascii="Times New Roman" w:hAnsi="Times New Roman" w:cs="Times New Roman"/>
          <w:sz w:val="24"/>
          <w:szCs w:val="24"/>
        </w:rPr>
        <w:t xml:space="preserve"> за </w:t>
      </w:r>
      <w:r w:rsidR="00D307D7" w:rsidRPr="0005673E">
        <w:rPr>
          <w:rFonts w:ascii="Times New Roman" w:hAnsi="Times New Roman" w:cs="Times New Roman"/>
          <w:sz w:val="24"/>
          <w:szCs w:val="24"/>
        </w:rPr>
        <w:t>обработку кабинетов, организацию</w:t>
      </w:r>
      <w:r w:rsidR="007B0490" w:rsidRPr="0005673E">
        <w:rPr>
          <w:rFonts w:ascii="Times New Roman" w:hAnsi="Times New Roman" w:cs="Times New Roman"/>
          <w:sz w:val="24"/>
          <w:szCs w:val="24"/>
        </w:rPr>
        <w:t xml:space="preserve"> дезинфекции и термометрии участников олимпиады Журавлева И.А., заместителя директора по АХР.</w:t>
      </w:r>
    </w:p>
    <w:p w:rsidR="007B0490" w:rsidRPr="0005673E" w:rsidRDefault="0005673E" w:rsidP="00056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t>1.12.</w:t>
      </w:r>
      <w:r w:rsidR="00D307D7" w:rsidRPr="0005673E">
        <w:rPr>
          <w:rFonts w:ascii="Times New Roman" w:hAnsi="Times New Roman" w:cs="Times New Roman"/>
          <w:sz w:val="24"/>
          <w:szCs w:val="24"/>
        </w:rPr>
        <w:t xml:space="preserve">Руководителям кафедр подготовить заявки на участие в олимпиаде </w:t>
      </w:r>
      <w:r w:rsidR="00AC0DA1" w:rsidRPr="0005673E">
        <w:rPr>
          <w:rFonts w:ascii="Times New Roman" w:hAnsi="Times New Roman" w:cs="Times New Roman"/>
          <w:sz w:val="24"/>
          <w:szCs w:val="24"/>
        </w:rPr>
        <w:t xml:space="preserve">и согласия родителей в срок </w:t>
      </w:r>
      <w:r w:rsidR="00AC0DA1" w:rsidRPr="0005673E">
        <w:rPr>
          <w:rFonts w:ascii="Times New Roman" w:hAnsi="Times New Roman" w:cs="Times New Roman"/>
          <w:b/>
          <w:sz w:val="24"/>
          <w:szCs w:val="24"/>
        </w:rPr>
        <w:t>до 16.11 2021</w:t>
      </w:r>
      <w:r w:rsidR="00D307D7" w:rsidRPr="0005673E">
        <w:rPr>
          <w:rFonts w:ascii="Times New Roman" w:hAnsi="Times New Roman" w:cs="Times New Roman"/>
          <w:sz w:val="24"/>
          <w:szCs w:val="24"/>
        </w:rPr>
        <w:t xml:space="preserve"> г., сдать в кабинет заместителей директора.</w:t>
      </w:r>
    </w:p>
    <w:p w:rsidR="00D307D7" w:rsidRPr="0005673E" w:rsidRDefault="0005673E" w:rsidP="00056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t>1.13.</w:t>
      </w:r>
      <w:r w:rsidR="00D307D7" w:rsidRPr="0005673E">
        <w:rPr>
          <w:rFonts w:ascii="Times New Roman" w:hAnsi="Times New Roman" w:cs="Times New Roman"/>
          <w:sz w:val="24"/>
          <w:szCs w:val="24"/>
        </w:rPr>
        <w:t xml:space="preserve">Обеспечить соблюдение Рекомендация по организации работы в условиях сохранения рисков распространения </w:t>
      </w:r>
      <w:r w:rsidR="00D307D7" w:rsidRPr="0005673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307D7" w:rsidRPr="0005673E">
        <w:rPr>
          <w:rFonts w:ascii="Times New Roman" w:hAnsi="Times New Roman" w:cs="Times New Roman"/>
          <w:sz w:val="24"/>
          <w:szCs w:val="24"/>
        </w:rPr>
        <w:t xml:space="preserve">-19 </w:t>
      </w:r>
      <w:proofErr w:type="gramStart"/>
      <w:r w:rsidR="00D307D7" w:rsidRPr="000567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307D7" w:rsidRPr="0005673E">
        <w:rPr>
          <w:rFonts w:ascii="Times New Roman" w:hAnsi="Times New Roman" w:cs="Times New Roman"/>
          <w:sz w:val="24"/>
          <w:szCs w:val="24"/>
        </w:rPr>
        <w:t>на основании письма Федеральной службы по надзору в сфере образования и науки от 29.07.2020 №02-70).</w:t>
      </w:r>
    </w:p>
    <w:p w:rsidR="0005673E" w:rsidRDefault="0005673E" w:rsidP="00056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hAnsi="Times New Roman" w:cs="Times New Roman"/>
          <w:sz w:val="24"/>
          <w:szCs w:val="24"/>
        </w:rPr>
        <w:t>1.14.</w:t>
      </w:r>
      <w:r w:rsidR="00D307D7" w:rsidRPr="0005673E"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возложить на</w:t>
      </w:r>
      <w:r w:rsidR="00AC0DA1" w:rsidRPr="0005673E">
        <w:rPr>
          <w:rFonts w:ascii="Times New Roman" w:hAnsi="Times New Roman" w:cs="Times New Roman"/>
          <w:sz w:val="24"/>
          <w:szCs w:val="24"/>
        </w:rPr>
        <w:t xml:space="preserve"> </w:t>
      </w:r>
      <w:r w:rsidR="00262E84" w:rsidRPr="0005673E">
        <w:rPr>
          <w:rFonts w:ascii="Times New Roman" w:hAnsi="Times New Roman" w:cs="Times New Roman"/>
          <w:sz w:val="24"/>
          <w:szCs w:val="24"/>
        </w:rPr>
        <w:t>Мазанко Н.Н.</w:t>
      </w:r>
      <w:r w:rsidR="00D307D7" w:rsidRPr="0005673E">
        <w:rPr>
          <w:rFonts w:ascii="Times New Roman" w:hAnsi="Times New Roman" w:cs="Times New Roman"/>
          <w:sz w:val="24"/>
          <w:szCs w:val="24"/>
        </w:rPr>
        <w:t>, заместителя директора по УВР.</w:t>
      </w:r>
    </w:p>
    <w:p w:rsidR="0005673E" w:rsidRDefault="0005673E" w:rsidP="00056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673E" w:rsidRPr="0005673E" w:rsidRDefault="0005673E" w:rsidP="00056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«Лицей»                                                </w:t>
      </w:r>
      <w:proofErr w:type="spellStart"/>
      <w:r w:rsidRPr="0005673E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Жарченко</w:t>
      </w:r>
      <w:proofErr w:type="spellEnd"/>
    </w:p>
    <w:p w:rsidR="004D62A3" w:rsidRPr="0005673E" w:rsidRDefault="004D62A3" w:rsidP="00D307D7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sectPr w:rsidR="004D62A3" w:rsidRPr="00056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6AD1"/>
    <w:multiLevelType w:val="multilevel"/>
    <w:tmpl w:val="30F8FD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F624127"/>
    <w:multiLevelType w:val="multilevel"/>
    <w:tmpl w:val="71845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56A54E6E"/>
    <w:multiLevelType w:val="hybridMultilevel"/>
    <w:tmpl w:val="B9E2BAC4"/>
    <w:lvl w:ilvl="0" w:tplc="9060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8C6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660AE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1CFB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AE49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54BC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CAF0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506C0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02FE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7827"/>
    <w:rsid w:val="0005673E"/>
    <w:rsid w:val="00262E84"/>
    <w:rsid w:val="004D62A3"/>
    <w:rsid w:val="006312D2"/>
    <w:rsid w:val="006378F6"/>
    <w:rsid w:val="007B0490"/>
    <w:rsid w:val="0084455A"/>
    <w:rsid w:val="008D33DF"/>
    <w:rsid w:val="009E1162"/>
    <w:rsid w:val="00AA3F97"/>
    <w:rsid w:val="00AC0DA1"/>
    <w:rsid w:val="00C23FB1"/>
    <w:rsid w:val="00C77482"/>
    <w:rsid w:val="00D14EF2"/>
    <w:rsid w:val="00D307D7"/>
    <w:rsid w:val="00DD75DF"/>
    <w:rsid w:val="00ED6A4D"/>
    <w:rsid w:val="00F5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B1"/>
    <w:pPr>
      <w:ind w:left="720"/>
      <w:contextualSpacing/>
    </w:pPr>
  </w:style>
  <w:style w:type="table" w:styleId="a4">
    <w:name w:val="Table Grid"/>
    <w:basedOn w:val="a1"/>
    <w:uiPriority w:val="39"/>
    <w:rsid w:val="00C2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C77482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B1"/>
    <w:pPr>
      <w:ind w:left="720"/>
      <w:contextualSpacing/>
    </w:pPr>
  </w:style>
  <w:style w:type="table" w:styleId="a4">
    <w:name w:val="Table Grid"/>
    <w:basedOn w:val="a1"/>
    <w:uiPriority w:val="39"/>
    <w:rsid w:val="00C2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C77482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304F-6600-4317-941B-5F094A5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20-10-29T05:41:00Z</dcterms:created>
  <dcterms:modified xsi:type="dcterms:W3CDTF">2021-11-07T15:05:00Z</dcterms:modified>
</cp:coreProperties>
</file>